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123" w:rsidRPr="004F2049" w:rsidRDefault="00663123" w:rsidP="00663123">
      <w:pPr>
        <w:pStyle w:val="3"/>
        <w:spacing w:before="0" w:beforeAutospacing="0" w:after="0" w:afterAutospacing="0"/>
        <w:ind w:firstLine="5760"/>
        <w:jc w:val="both"/>
        <w:rPr>
          <w:b w:val="0"/>
          <w:color w:val="000000"/>
          <w:sz w:val="28"/>
          <w:szCs w:val="28"/>
          <w:lang w:val="en-US"/>
        </w:rPr>
      </w:pPr>
    </w:p>
    <w:p w:rsidR="00663123" w:rsidRPr="00BF05F7" w:rsidRDefault="00663123" w:rsidP="00663123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123" w:rsidRDefault="00663123" w:rsidP="0066312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ИЙ МІСЬКИЙ ГОЛОВА</w:t>
      </w:r>
    </w:p>
    <w:p w:rsidR="00663123" w:rsidRDefault="00663123" w:rsidP="0066312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</w:t>
      </w:r>
    </w:p>
    <w:p w:rsidR="00663123" w:rsidRDefault="00663123" w:rsidP="00663123">
      <w:pPr>
        <w:jc w:val="center"/>
        <w:rPr>
          <w:sz w:val="28"/>
          <w:szCs w:val="28"/>
          <w:lang w:val="uk-UA"/>
        </w:rPr>
      </w:pPr>
    </w:p>
    <w:p w:rsidR="00663123" w:rsidRDefault="00663123" w:rsidP="00663123">
      <w:pPr>
        <w:jc w:val="both"/>
        <w:rPr>
          <w:sz w:val="28"/>
          <w:szCs w:val="28"/>
          <w:lang w:val="uk-UA"/>
        </w:rPr>
      </w:pPr>
    </w:p>
    <w:p w:rsidR="00663123" w:rsidRDefault="006072FF" w:rsidP="006631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9.06.2026</w:t>
      </w:r>
      <w:r w:rsidR="00663123">
        <w:rPr>
          <w:sz w:val="28"/>
          <w:szCs w:val="28"/>
          <w:lang w:val="uk-UA"/>
        </w:rPr>
        <w:t xml:space="preserve">                                 </w:t>
      </w:r>
      <w:r w:rsidR="00520F30">
        <w:rPr>
          <w:sz w:val="28"/>
          <w:szCs w:val="28"/>
          <w:lang w:val="uk-UA"/>
        </w:rPr>
        <w:t xml:space="preserve">                          </w:t>
      </w:r>
      <w:r w:rsidR="006631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ab/>
      </w:r>
      <w:r w:rsidR="009830FE">
        <w:rPr>
          <w:sz w:val="28"/>
          <w:szCs w:val="28"/>
          <w:lang w:val="uk-UA"/>
        </w:rPr>
        <w:tab/>
      </w:r>
      <w:r w:rsidR="009830FE">
        <w:rPr>
          <w:sz w:val="28"/>
          <w:szCs w:val="28"/>
          <w:lang w:val="uk-UA"/>
        </w:rPr>
        <w:tab/>
      </w:r>
      <w:r w:rsidR="00663123" w:rsidRPr="00E75D8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174(о)</w:t>
      </w:r>
      <w:r w:rsidR="009830FE">
        <w:rPr>
          <w:sz w:val="28"/>
          <w:szCs w:val="28"/>
          <w:lang w:val="uk-UA"/>
        </w:rPr>
        <w:t xml:space="preserve"> </w:t>
      </w:r>
    </w:p>
    <w:p w:rsidR="00663123" w:rsidRDefault="00663123" w:rsidP="00663123">
      <w:pPr>
        <w:ind w:firstLine="284"/>
        <w:jc w:val="both"/>
        <w:rPr>
          <w:sz w:val="28"/>
          <w:szCs w:val="28"/>
          <w:lang w:val="uk-UA"/>
        </w:rPr>
      </w:pPr>
    </w:p>
    <w:p w:rsidR="00145529" w:rsidRDefault="00145529" w:rsidP="009830FE">
      <w:pPr>
        <w:widowControl w:val="0"/>
        <w:autoSpaceDE w:val="0"/>
        <w:autoSpaceDN w:val="0"/>
        <w:adjustRightInd w:val="0"/>
        <w:ind w:right="4960"/>
        <w:jc w:val="both"/>
        <w:rPr>
          <w:color w:val="1F1F1F"/>
          <w:sz w:val="28"/>
          <w:szCs w:val="28"/>
          <w:lang w:val="uk-UA" w:eastAsia="uk-UA"/>
        </w:rPr>
      </w:pPr>
      <w:r w:rsidRPr="00145529">
        <w:rPr>
          <w:sz w:val="28"/>
          <w:szCs w:val="28"/>
          <w:lang w:val="uk-UA"/>
        </w:rPr>
        <w:t>Про реалізаці</w:t>
      </w:r>
      <w:r w:rsidR="00282669">
        <w:rPr>
          <w:sz w:val="28"/>
          <w:szCs w:val="28"/>
          <w:lang w:val="uk-UA"/>
        </w:rPr>
        <w:t xml:space="preserve">ю </w:t>
      </w:r>
      <w:r w:rsidR="00CD4E2E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 xml:space="preserve">Звягельській </w:t>
      </w:r>
      <w:r w:rsidR="00282669">
        <w:rPr>
          <w:sz w:val="28"/>
          <w:szCs w:val="28"/>
          <w:lang w:val="uk-UA"/>
        </w:rPr>
        <w:t xml:space="preserve">міській </w:t>
      </w:r>
      <w:r w:rsidR="002B4BA8">
        <w:rPr>
          <w:sz w:val="28"/>
          <w:szCs w:val="28"/>
          <w:lang w:val="uk-UA"/>
        </w:rPr>
        <w:t xml:space="preserve">територіальній громаді </w:t>
      </w:r>
      <w:r w:rsidR="00C425BF">
        <w:rPr>
          <w:color w:val="1F1F1F"/>
          <w:sz w:val="28"/>
          <w:szCs w:val="28"/>
          <w:lang w:val="uk-UA" w:eastAsia="uk-UA"/>
        </w:rPr>
        <w:t>Програми</w:t>
      </w:r>
      <w:r w:rsidR="009B3A6B">
        <w:rPr>
          <w:color w:val="1F1F1F"/>
          <w:sz w:val="28"/>
          <w:szCs w:val="28"/>
          <w:lang w:val="uk-UA" w:eastAsia="uk-UA"/>
        </w:rPr>
        <w:t xml:space="preserve"> підтримки місцевих економік</w:t>
      </w:r>
      <w:r w:rsidR="00C425BF">
        <w:rPr>
          <w:color w:val="1F1F1F"/>
          <w:sz w:val="28"/>
          <w:szCs w:val="28"/>
          <w:lang w:val="uk-UA" w:eastAsia="uk-UA"/>
        </w:rPr>
        <w:t xml:space="preserve"> о</w:t>
      </w:r>
      <w:r w:rsidR="009B3A6B">
        <w:rPr>
          <w:color w:val="1F1F1F"/>
          <w:sz w:val="28"/>
          <w:szCs w:val="28"/>
          <w:lang w:val="uk-UA" w:eastAsia="uk-UA"/>
        </w:rPr>
        <w:t>рієнтованих</w:t>
      </w:r>
      <w:r w:rsidR="00C425BF">
        <w:rPr>
          <w:color w:val="1F1F1F"/>
          <w:sz w:val="28"/>
          <w:szCs w:val="28"/>
          <w:lang w:val="uk-UA" w:eastAsia="uk-UA"/>
        </w:rPr>
        <w:t xml:space="preserve"> на досягнення місій</w:t>
      </w:r>
    </w:p>
    <w:p w:rsidR="009830FE" w:rsidRDefault="009830FE" w:rsidP="009830FE">
      <w:pPr>
        <w:widowControl w:val="0"/>
        <w:autoSpaceDE w:val="0"/>
        <w:autoSpaceDN w:val="0"/>
        <w:adjustRightInd w:val="0"/>
        <w:ind w:right="4960"/>
        <w:jc w:val="both"/>
        <w:rPr>
          <w:color w:val="1F1F1F"/>
          <w:sz w:val="28"/>
          <w:szCs w:val="28"/>
          <w:lang w:val="uk-UA" w:eastAsia="uk-UA"/>
        </w:rPr>
      </w:pPr>
    </w:p>
    <w:p w:rsidR="009830FE" w:rsidRPr="009830FE" w:rsidRDefault="009830FE" w:rsidP="009830FE">
      <w:pPr>
        <w:widowControl w:val="0"/>
        <w:autoSpaceDE w:val="0"/>
        <w:autoSpaceDN w:val="0"/>
        <w:adjustRightInd w:val="0"/>
        <w:ind w:right="4960"/>
        <w:jc w:val="both"/>
        <w:rPr>
          <w:sz w:val="28"/>
          <w:szCs w:val="28"/>
          <w:lang w:val="uk-UA"/>
        </w:rPr>
      </w:pPr>
    </w:p>
    <w:p w:rsidR="00145529" w:rsidRPr="00A5203E" w:rsidRDefault="00145529" w:rsidP="00A5203E">
      <w:pPr>
        <w:widowControl w:val="0"/>
        <w:autoSpaceDE w:val="0"/>
        <w:autoSpaceDN w:val="0"/>
        <w:adjustRightInd w:val="0"/>
        <w:ind w:right="-1" w:firstLine="567"/>
        <w:jc w:val="both"/>
        <w:rPr>
          <w:b/>
          <w:bCs/>
          <w:sz w:val="28"/>
          <w:szCs w:val="28"/>
          <w:lang w:val="uk-UA"/>
        </w:rPr>
      </w:pPr>
      <w:r w:rsidRPr="00145529">
        <w:rPr>
          <w:sz w:val="28"/>
          <w:szCs w:val="28"/>
          <w:lang w:val="uk-UA"/>
        </w:rPr>
        <w:t>Керуючись пунктами 19, 20 частини четвертої статті 42 Закону України «Про місцеве самоврядування в Україні»,</w:t>
      </w:r>
      <w:r w:rsidR="00E9759D">
        <w:rPr>
          <w:sz w:val="28"/>
          <w:szCs w:val="28"/>
          <w:lang w:val="uk-UA"/>
        </w:rPr>
        <w:t xml:space="preserve"> </w:t>
      </w:r>
      <w:r w:rsidR="005A5B80">
        <w:rPr>
          <w:sz w:val="28"/>
          <w:szCs w:val="28"/>
          <w:lang w:val="uk-UA"/>
        </w:rPr>
        <w:t>в рамках Проєкту «Мери за економічне зростання»</w:t>
      </w:r>
      <w:r w:rsidR="00C425BF">
        <w:rPr>
          <w:sz w:val="28"/>
          <w:szCs w:val="28"/>
          <w:lang w:val="uk-UA"/>
        </w:rPr>
        <w:t xml:space="preserve">, враховуючи результати відбору грантового конкурсу </w:t>
      </w:r>
      <w:r w:rsidR="001F2DA2">
        <w:rPr>
          <w:sz w:val="28"/>
          <w:szCs w:val="28"/>
          <w:lang w:val="uk-UA"/>
        </w:rPr>
        <w:t xml:space="preserve">в </w:t>
      </w:r>
      <w:r w:rsidR="001F2DA2" w:rsidRPr="001F2DA2">
        <w:rPr>
          <w:sz w:val="28"/>
          <w:szCs w:val="28"/>
          <w:lang w:val="uk-UA"/>
        </w:rPr>
        <w:t>рамках програми «Економіки, що орієнтовані на досягнення місій» спільної ініціативи ЄС та ПРООН</w:t>
      </w:r>
      <w:r w:rsidR="001F2DA2" w:rsidRPr="001F2DA2">
        <w:rPr>
          <w:sz w:val="28"/>
          <w:szCs w:val="28"/>
        </w:rPr>
        <w:t>  </w:t>
      </w:r>
      <w:r w:rsidR="001F2DA2" w:rsidRPr="001F2DA2">
        <w:rPr>
          <w:sz w:val="28"/>
          <w:szCs w:val="28"/>
          <w:lang w:val="uk-UA"/>
        </w:rPr>
        <w:t>«Мери за економічне зростання, Фаза-3», Когорта-2</w:t>
      </w:r>
      <w:r w:rsidR="00023AF6">
        <w:rPr>
          <w:bCs/>
          <w:sz w:val="28"/>
          <w:szCs w:val="28"/>
          <w:lang w:val="uk-UA"/>
        </w:rPr>
        <w:t xml:space="preserve">, </w:t>
      </w:r>
      <w:r w:rsidR="007350FC" w:rsidRPr="00145529">
        <w:rPr>
          <w:sz w:val="28"/>
          <w:szCs w:val="28"/>
          <w:lang w:val="uk-UA"/>
        </w:rPr>
        <w:t>з метою забезпечення успішної реалізації</w:t>
      </w:r>
      <w:r w:rsidR="007350FC">
        <w:rPr>
          <w:sz w:val="28"/>
          <w:szCs w:val="28"/>
          <w:lang w:val="uk-UA"/>
        </w:rPr>
        <w:t xml:space="preserve"> грантового проєкту:</w:t>
      </w:r>
    </w:p>
    <w:p w:rsidR="00145529" w:rsidRPr="00145529" w:rsidRDefault="00145529" w:rsidP="00145529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val="uk-UA"/>
        </w:rPr>
      </w:pPr>
    </w:p>
    <w:p w:rsidR="00145529" w:rsidRPr="00832BA8" w:rsidRDefault="00145529" w:rsidP="005A5B80">
      <w:pPr>
        <w:keepNext/>
        <w:ind w:right="-1" w:firstLine="567"/>
        <w:jc w:val="both"/>
        <w:outlineLvl w:val="4"/>
        <w:rPr>
          <w:bCs/>
          <w:sz w:val="28"/>
          <w:szCs w:val="28"/>
          <w:lang w:val="uk-UA"/>
        </w:rPr>
      </w:pPr>
      <w:r w:rsidRPr="00145529">
        <w:rPr>
          <w:sz w:val="28"/>
          <w:szCs w:val="28"/>
          <w:lang w:val="uk-UA"/>
        </w:rPr>
        <w:t>1. </w:t>
      </w:r>
      <w:r w:rsidR="005B595C">
        <w:rPr>
          <w:sz w:val="28"/>
          <w:szCs w:val="28"/>
          <w:lang w:val="uk-UA"/>
        </w:rPr>
        <w:t>С</w:t>
      </w:r>
      <w:r w:rsidR="008048B6">
        <w:rPr>
          <w:sz w:val="28"/>
          <w:szCs w:val="28"/>
          <w:lang w:val="uk-UA"/>
        </w:rPr>
        <w:t xml:space="preserve">творити </w:t>
      </w:r>
      <w:r w:rsidRPr="00145529">
        <w:rPr>
          <w:sz w:val="28"/>
          <w:szCs w:val="28"/>
          <w:lang w:val="uk-UA"/>
        </w:rPr>
        <w:t>робоч</w:t>
      </w:r>
      <w:r w:rsidR="008048B6">
        <w:rPr>
          <w:sz w:val="28"/>
          <w:szCs w:val="28"/>
          <w:lang w:val="uk-UA"/>
        </w:rPr>
        <w:t>у</w:t>
      </w:r>
      <w:r w:rsidRPr="00145529">
        <w:rPr>
          <w:sz w:val="28"/>
          <w:szCs w:val="28"/>
          <w:lang w:val="uk-UA"/>
        </w:rPr>
        <w:t xml:space="preserve"> груп</w:t>
      </w:r>
      <w:r w:rsidR="008048B6">
        <w:rPr>
          <w:sz w:val="28"/>
          <w:szCs w:val="28"/>
          <w:lang w:val="uk-UA"/>
        </w:rPr>
        <w:t>у</w:t>
      </w:r>
      <w:r w:rsidRPr="00145529">
        <w:rPr>
          <w:sz w:val="28"/>
          <w:szCs w:val="28"/>
          <w:lang w:val="uk-UA"/>
        </w:rPr>
        <w:t xml:space="preserve"> з реалізації </w:t>
      </w:r>
      <w:r w:rsidR="002B4BA8" w:rsidRPr="002B4BA8">
        <w:rPr>
          <w:sz w:val="28"/>
          <w:szCs w:val="28"/>
          <w:lang w:val="uk-UA"/>
        </w:rPr>
        <w:t xml:space="preserve">в Звягельській </w:t>
      </w:r>
      <w:r w:rsidR="002B4BA8">
        <w:rPr>
          <w:sz w:val="28"/>
          <w:szCs w:val="28"/>
          <w:lang w:val="uk-UA"/>
        </w:rPr>
        <w:t>міській</w:t>
      </w:r>
      <w:r w:rsidR="002B4BA8" w:rsidRPr="002B4BA8">
        <w:rPr>
          <w:sz w:val="28"/>
          <w:szCs w:val="28"/>
          <w:lang w:val="uk-UA"/>
        </w:rPr>
        <w:t xml:space="preserve"> територіальній громаді </w:t>
      </w:r>
      <w:r w:rsidR="00C425BF" w:rsidRPr="00C425BF">
        <w:rPr>
          <w:bCs/>
          <w:sz w:val="28"/>
          <w:szCs w:val="28"/>
          <w:lang w:val="uk-UA"/>
        </w:rPr>
        <w:t>Програми</w:t>
      </w:r>
      <w:r w:rsidR="008A1B92">
        <w:rPr>
          <w:bCs/>
          <w:sz w:val="28"/>
          <w:szCs w:val="28"/>
          <w:lang w:val="uk-UA"/>
        </w:rPr>
        <w:t xml:space="preserve"> підтримки місцевих економік</w:t>
      </w:r>
      <w:r w:rsidR="00C425BF" w:rsidRPr="00C425BF">
        <w:rPr>
          <w:bCs/>
          <w:sz w:val="28"/>
          <w:szCs w:val="28"/>
          <w:lang w:val="uk-UA"/>
        </w:rPr>
        <w:t xml:space="preserve"> орієнтован</w:t>
      </w:r>
      <w:r w:rsidR="008A1B92">
        <w:rPr>
          <w:bCs/>
          <w:sz w:val="28"/>
          <w:szCs w:val="28"/>
          <w:lang w:val="uk-UA"/>
        </w:rPr>
        <w:t>их</w:t>
      </w:r>
      <w:r w:rsidR="00C425BF" w:rsidRPr="00C425BF">
        <w:rPr>
          <w:bCs/>
          <w:sz w:val="28"/>
          <w:szCs w:val="28"/>
          <w:lang w:val="uk-UA"/>
        </w:rPr>
        <w:t xml:space="preserve"> на досягнення місій</w:t>
      </w:r>
      <w:r w:rsidR="00E9759D" w:rsidRPr="00E9759D">
        <w:rPr>
          <w:bCs/>
          <w:sz w:val="28"/>
          <w:szCs w:val="28"/>
          <w:lang w:val="uk-UA"/>
        </w:rPr>
        <w:t xml:space="preserve">, що фінансується </w:t>
      </w:r>
      <w:r w:rsidR="00C425BF">
        <w:rPr>
          <w:bCs/>
          <w:sz w:val="28"/>
          <w:szCs w:val="28"/>
          <w:lang w:val="uk-UA"/>
        </w:rPr>
        <w:t>Програмою розвитку О</w:t>
      </w:r>
      <w:r w:rsidR="005A5B80">
        <w:rPr>
          <w:bCs/>
          <w:sz w:val="28"/>
          <w:szCs w:val="28"/>
          <w:lang w:val="uk-UA"/>
        </w:rPr>
        <w:t>ОН</w:t>
      </w:r>
      <w:r w:rsidR="00832BA8">
        <w:rPr>
          <w:bCs/>
          <w:sz w:val="28"/>
          <w:szCs w:val="28"/>
          <w:lang w:val="uk-UA"/>
        </w:rPr>
        <w:t xml:space="preserve"> </w:t>
      </w:r>
      <w:r w:rsidR="00C425BF">
        <w:rPr>
          <w:bCs/>
          <w:sz w:val="28"/>
          <w:szCs w:val="28"/>
          <w:lang w:val="uk-UA"/>
        </w:rPr>
        <w:t xml:space="preserve">в Україні </w:t>
      </w:r>
      <w:r w:rsidR="00B31F8D">
        <w:rPr>
          <w:sz w:val="28"/>
          <w:szCs w:val="28"/>
          <w:lang w:val="uk-UA"/>
        </w:rPr>
        <w:t>у складі, що додається</w:t>
      </w:r>
      <w:r w:rsidRPr="00145529">
        <w:rPr>
          <w:sz w:val="28"/>
          <w:szCs w:val="28"/>
          <w:lang w:val="uk-UA"/>
        </w:rPr>
        <w:t>.</w:t>
      </w:r>
    </w:p>
    <w:p w:rsidR="008048B6" w:rsidRPr="008048B6" w:rsidRDefault="008048B6" w:rsidP="008048B6">
      <w:pPr>
        <w:keepNext/>
        <w:ind w:right="-1" w:firstLine="567"/>
        <w:jc w:val="both"/>
        <w:outlineLvl w:val="4"/>
        <w:rPr>
          <w:sz w:val="28"/>
          <w:szCs w:val="28"/>
          <w:lang w:val="uk-UA"/>
        </w:rPr>
      </w:pPr>
      <w:r w:rsidRPr="008048B6">
        <w:rPr>
          <w:sz w:val="28"/>
          <w:szCs w:val="28"/>
          <w:lang w:val="uk-UA"/>
        </w:rPr>
        <w:t>2. Робочій групі забезпечити:</w:t>
      </w:r>
    </w:p>
    <w:p w:rsidR="008048B6" w:rsidRPr="00832BA8" w:rsidRDefault="008048B6" w:rsidP="00C425BF">
      <w:pPr>
        <w:keepNext/>
        <w:ind w:right="-1" w:firstLine="567"/>
        <w:jc w:val="both"/>
        <w:outlineLvl w:val="4"/>
        <w:rPr>
          <w:bCs/>
          <w:sz w:val="28"/>
          <w:szCs w:val="28"/>
          <w:lang w:val="uk-UA"/>
        </w:rPr>
      </w:pPr>
      <w:r w:rsidRPr="008048B6">
        <w:rPr>
          <w:sz w:val="28"/>
          <w:szCs w:val="28"/>
          <w:lang w:val="uk-UA"/>
        </w:rPr>
        <w:t xml:space="preserve">2.1. координацію діяльності структурних підрозділів міської ради, установ та організацій усіх форм власності, задіяних у реалізації в </w:t>
      </w:r>
      <w:r w:rsidR="00B52951">
        <w:rPr>
          <w:sz w:val="28"/>
          <w:szCs w:val="28"/>
          <w:lang w:val="uk-UA"/>
        </w:rPr>
        <w:t xml:space="preserve">Звягельській </w:t>
      </w:r>
      <w:r w:rsidRPr="008048B6">
        <w:rPr>
          <w:sz w:val="28"/>
          <w:szCs w:val="28"/>
          <w:lang w:val="uk-UA"/>
        </w:rPr>
        <w:t xml:space="preserve">міській територіальній громаді </w:t>
      </w:r>
      <w:r w:rsidR="00C425BF" w:rsidRPr="00C425BF">
        <w:rPr>
          <w:bCs/>
          <w:sz w:val="28"/>
          <w:szCs w:val="28"/>
          <w:lang w:val="uk-UA"/>
        </w:rPr>
        <w:t>Програ</w:t>
      </w:r>
      <w:r w:rsidR="00C425BF">
        <w:rPr>
          <w:bCs/>
          <w:sz w:val="28"/>
          <w:szCs w:val="28"/>
          <w:lang w:val="uk-UA"/>
        </w:rPr>
        <w:t xml:space="preserve">ми підтримки місцевих економік </w:t>
      </w:r>
      <w:r w:rsidR="00C425BF" w:rsidRPr="00C425BF">
        <w:rPr>
          <w:bCs/>
          <w:sz w:val="28"/>
          <w:szCs w:val="28"/>
          <w:lang w:val="uk-UA"/>
        </w:rPr>
        <w:t>орієнтован</w:t>
      </w:r>
      <w:r w:rsidR="00C425BF">
        <w:rPr>
          <w:bCs/>
          <w:sz w:val="28"/>
          <w:szCs w:val="28"/>
          <w:lang w:val="uk-UA"/>
        </w:rPr>
        <w:t>их</w:t>
      </w:r>
      <w:r w:rsidR="00C425BF" w:rsidRPr="00C425BF">
        <w:rPr>
          <w:bCs/>
          <w:sz w:val="28"/>
          <w:szCs w:val="28"/>
          <w:lang w:val="uk-UA"/>
        </w:rPr>
        <w:t xml:space="preserve"> на досягнення місій</w:t>
      </w:r>
      <w:r w:rsidR="00B66B10" w:rsidRPr="00B66B10">
        <w:rPr>
          <w:bCs/>
          <w:sz w:val="28"/>
          <w:szCs w:val="28"/>
          <w:lang w:val="uk-UA"/>
        </w:rPr>
        <w:t xml:space="preserve">, що фінансується </w:t>
      </w:r>
      <w:r w:rsidR="00C425BF" w:rsidRPr="00C425BF">
        <w:rPr>
          <w:bCs/>
          <w:sz w:val="28"/>
          <w:szCs w:val="28"/>
          <w:lang w:val="uk-UA"/>
        </w:rPr>
        <w:t>Програмою розвитку ООН</w:t>
      </w:r>
      <w:r w:rsidR="00C425BF">
        <w:rPr>
          <w:bCs/>
          <w:sz w:val="28"/>
          <w:szCs w:val="28"/>
          <w:lang w:val="uk-UA"/>
        </w:rPr>
        <w:t xml:space="preserve"> в Україні</w:t>
      </w:r>
      <w:r w:rsidRPr="00C425BF">
        <w:rPr>
          <w:bCs/>
          <w:sz w:val="28"/>
          <w:szCs w:val="28"/>
          <w:lang w:val="uk-UA"/>
        </w:rPr>
        <w:t>;</w:t>
      </w:r>
    </w:p>
    <w:p w:rsidR="008048B6" w:rsidRPr="00C732AB" w:rsidRDefault="008048B6" w:rsidP="00C732AB">
      <w:pPr>
        <w:keepNext/>
        <w:ind w:right="-1" w:firstLine="567"/>
        <w:jc w:val="both"/>
        <w:outlineLvl w:val="4"/>
        <w:rPr>
          <w:bCs/>
          <w:sz w:val="28"/>
          <w:szCs w:val="28"/>
          <w:lang w:val="uk-UA"/>
        </w:rPr>
      </w:pPr>
      <w:r w:rsidRPr="008048B6">
        <w:rPr>
          <w:sz w:val="28"/>
          <w:szCs w:val="28"/>
          <w:lang w:val="uk-UA"/>
        </w:rPr>
        <w:t xml:space="preserve">2.2. постійний контроль за реалізацією в </w:t>
      </w:r>
      <w:r>
        <w:rPr>
          <w:sz w:val="28"/>
          <w:szCs w:val="28"/>
          <w:lang w:val="uk-UA"/>
        </w:rPr>
        <w:t>Звягельській</w:t>
      </w:r>
      <w:r w:rsidRPr="008048B6">
        <w:rPr>
          <w:sz w:val="28"/>
          <w:szCs w:val="28"/>
          <w:lang w:val="uk-UA"/>
        </w:rPr>
        <w:t xml:space="preserve"> міській територіальній</w:t>
      </w:r>
      <w:r w:rsidR="003C7EC6">
        <w:rPr>
          <w:sz w:val="28"/>
          <w:szCs w:val="28"/>
          <w:lang w:val="uk-UA"/>
        </w:rPr>
        <w:t xml:space="preserve"> громаді</w:t>
      </w:r>
      <w:r w:rsidRPr="008048B6">
        <w:rPr>
          <w:sz w:val="28"/>
          <w:szCs w:val="28"/>
          <w:lang w:val="uk-UA"/>
        </w:rPr>
        <w:t xml:space="preserve"> </w:t>
      </w:r>
      <w:r w:rsidR="00C425BF" w:rsidRPr="00C425BF">
        <w:rPr>
          <w:bCs/>
          <w:sz w:val="28"/>
          <w:szCs w:val="28"/>
          <w:lang w:val="uk-UA"/>
        </w:rPr>
        <w:t>Програ</w:t>
      </w:r>
      <w:r w:rsidR="009B3A6B">
        <w:rPr>
          <w:bCs/>
          <w:sz w:val="28"/>
          <w:szCs w:val="28"/>
          <w:lang w:val="uk-UA"/>
        </w:rPr>
        <w:t xml:space="preserve">ми підтримки місцевих економік </w:t>
      </w:r>
      <w:r w:rsidR="00C425BF" w:rsidRPr="00C425BF">
        <w:rPr>
          <w:bCs/>
          <w:sz w:val="28"/>
          <w:szCs w:val="28"/>
          <w:lang w:val="uk-UA"/>
        </w:rPr>
        <w:t>орієнтован</w:t>
      </w:r>
      <w:r w:rsidR="009B3A6B">
        <w:rPr>
          <w:bCs/>
          <w:sz w:val="28"/>
          <w:szCs w:val="28"/>
          <w:lang w:val="uk-UA"/>
        </w:rPr>
        <w:t>их</w:t>
      </w:r>
      <w:r w:rsidR="00C425BF" w:rsidRPr="00C425BF">
        <w:rPr>
          <w:bCs/>
          <w:sz w:val="28"/>
          <w:szCs w:val="28"/>
          <w:lang w:val="uk-UA"/>
        </w:rPr>
        <w:t xml:space="preserve"> на досягнення місій</w:t>
      </w:r>
      <w:r w:rsidRPr="008048B6">
        <w:rPr>
          <w:sz w:val="28"/>
          <w:szCs w:val="28"/>
          <w:lang w:val="uk-UA"/>
        </w:rPr>
        <w:t>;</w:t>
      </w:r>
    </w:p>
    <w:p w:rsidR="00C55E53" w:rsidRDefault="008048B6" w:rsidP="008048B6">
      <w:pPr>
        <w:keepNext/>
        <w:ind w:right="-1" w:firstLine="567"/>
        <w:jc w:val="both"/>
        <w:outlineLvl w:val="4"/>
        <w:rPr>
          <w:sz w:val="28"/>
          <w:szCs w:val="28"/>
          <w:lang w:val="uk-UA"/>
        </w:rPr>
      </w:pPr>
      <w:r w:rsidRPr="008048B6">
        <w:rPr>
          <w:sz w:val="28"/>
          <w:szCs w:val="28"/>
          <w:lang w:val="uk-UA"/>
        </w:rPr>
        <w:t xml:space="preserve">2.3. взаємодію з </w:t>
      </w:r>
      <w:r w:rsidR="00C425BF">
        <w:rPr>
          <w:sz w:val="28"/>
          <w:szCs w:val="28"/>
          <w:lang w:val="uk-UA"/>
        </w:rPr>
        <w:t xml:space="preserve">фахівцями </w:t>
      </w:r>
      <w:r w:rsidR="00C425BF" w:rsidRPr="00C425BF">
        <w:rPr>
          <w:sz w:val="28"/>
          <w:szCs w:val="28"/>
          <w:lang w:val="uk-UA"/>
        </w:rPr>
        <w:t>Проєкту «Мери за економічне зростання»</w:t>
      </w:r>
      <w:r w:rsidR="00C425BF">
        <w:rPr>
          <w:sz w:val="28"/>
          <w:szCs w:val="28"/>
          <w:lang w:val="uk-UA"/>
        </w:rPr>
        <w:t>, які здійснюють супровід Програми</w:t>
      </w:r>
      <w:r w:rsidR="00CD6BC9">
        <w:rPr>
          <w:sz w:val="28"/>
          <w:szCs w:val="28"/>
          <w:lang w:val="uk-UA"/>
        </w:rPr>
        <w:t>.</w:t>
      </w:r>
    </w:p>
    <w:p w:rsidR="00145529" w:rsidRPr="00145529" w:rsidRDefault="00F52C4E" w:rsidP="002B4BA8">
      <w:pPr>
        <w:keepNext/>
        <w:ind w:right="-1" w:firstLine="567"/>
        <w:jc w:val="both"/>
        <w:outlineLvl w:val="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45529" w:rsidRPr="00145529">
        <w:rPr>
          <w:sz w:val="28"/>
          <w:szCs w:val="28"/>
          <w:lang w:val="uk-UA"/>
        </w:rPr>
        <w:t>. Контроль за виконанням цього розпорядження покласти на заступник</w:t>
      </w:r>
      <w:r w:rsidR="00C425BF">
        <w:rPr>
          <w:sz w:val="28"/>
          <w:szCs w:val="28"/>
          <w:lang w:val="uk-UA"/>
        </w:rPr>
        <w:t>а</w:t>
      </w:r>
      <w:r w:rsidR="00145529" w:rsidRPr="00145529">
        <w:rPr>
          <w:sz w:val="28"/>
          <w:szCs w:val="28"/>
          <w:lang w:val="uk-UA"/>
        </w:rPr>
        <w:t xml:space="preserve"> міського голови</w:t>
      </w:r>
      <w:r>
        <w:rPr>
          <w:sz w:val="28"/>
          <w:szCs w:val="28"/>
          <w:lang w:val="uk-UA"/>
        </w:rPr>
        <w:t xml:space="preserve"> </w:t>
      </w:r>
      <w:r w:rsidR="00145529" w:rsidRPr="00145529">
        <w:rPr>
          <w:sz w:val="28"/>
          <w:szCs w:val="28"/>
          <w:lang w:val="uk-UA"/>
        </w:rPr>
        <w:t>Гудзь І.Л.</w:t>
      </w:r>
    </w:p>
    <w:p w:rsidR="00145529" w:rsidRPr="00145529" w:rsidRDefault="00145529" w:rsidP="00145529">
      <w:pPr>
        <w:widowControl w:val="0"/>
        <w:autoSpaceDE w:val="0"/>
        <w:autoSpaceDN w:val="0"/>
        <w:adjustRightInd w:val="0"/>
        <w:ind w:right="162"/>
        <w:jc w:val="both"/>
        <w:rPr>
          <w:sz w:val="28"/>
          <w:szCs w:val="28"/>
        </w:rPr>
      </w:pPr>
    </w:p>
    <w:p w:rsidR="00145529" w:rsidRPr="00145529" w:rsidRDefault="00145529" w:rsidP="00145529">
      <w:pPr>
        <w:widowControl w:val="0"/>
        <w:autoSpaceDE w:val="0"/>
        <w:autoSpaceDN w:val="0"/>
        <w:adjustRightInd w:val="0"/>
        <w:ind w:right="162"/>
        <w:jc w:val="both"/>
        <w:rPr>
          <w:sz w:val="28"/>
          <w:szCs w:val="28"/>
        </w:rPr>
      </w:pPr>
    </w:p>
    <w:p w:rsidR="00475858" w:rsidRDefault="00145529" w:rsidP="00145529">
      <w:pPr>
        <w:widowControl w:val="0"/>
        <w:autoSpaceDE w:val="0"/>
        <w:autoSpaceDN w:val="0"/>
        <w:adjustRightInd w:val="0"/>
        <w:ind w:right="162"/>
        <w:jc w:val="both"/>
        <w:rPr>
          <w:sz w:val="28"/>
          <w:szCs w:val="28"/>
          <w:lang w:val="uk-UA"/>
        </w:rPr>
      </w:pPr>
      <w:r w:rsidRPr="00145529">
        <w:rPr>
          <w:sz w:val="28"/>
          <w:szCs w:val="28"/>
          <w:lang w:val="uk-UA"/>
        </w:rPr>
        <w:t xml:space="preserve">Міський </w:t>
      </w:r>
      <w:r w:rsidRPr="00145529">
        <w:rPr>
          <w:sz w:val="28"/>
          <w:szCs w:val="28"/>
        </w:rPr>
        <w:t xml:space="preserve"> голов</w:t>
      </w:r>
      <w:r w:rsidRPr="00145529">
        <w:rPr>
          <w:sz w:val="28"/>
          <w:szCs w:val="28"/>
          <w:lang w:val="uk-UA"/>
        </w:rPr>
        <w:t xml:space="preserve">а </w:t>
      </w:r>
      <w:r w:rsidRPr="00145529">
        <w:rPr>
          <w:sz w:val="28"/>
          <w:szCs w:val="28"/>
        </w:rPr>
        <w:t xml:space="preserve"> </w:t>
      </w:r>
      <w:r w:rsidRPr="00145529">
        <w:rPr>
          <w:sz w:val="28"/>
          <w:szCs w:val="28"/>
          <w:lang w:val="uk-UA"/>
        </w:rPr>
        <w:t xml:space="preserve">                                   </w:t>
      </w:r>
      <w:r w:rsidR="002B4BA8">
        <w:rPr>
          <w:sz w:val="28"/>
          <w:szCs w:val="28"/>
          <w:lang w:val="uk-UA"/>
        </w:rPr>
        <w:t xml:space="preserve">                              </w:t>
      </w:r>
      <w:r w:rsidRPr="00145529">
        <w:rPr>
          <w:sz w:val="28"/>
          <w:szCs w:val="28"/>
          <w:lang w:val="uk-UA"/>
        </w:rPr>
        <w:t xml:space="preserve">       Микола БОРОВЕЦЬ</w:t>
      </w:r>
    </w:p>
    <w:p w:rsidR="00475858" w:rsidRDefault="00475858" w:rsidP="00145529">
      <w:pPr>
        <w:widowControl w:val="0"/>
        <w:autoSpaceDE w:val="0"/>
        <w:autoSpaceDN w:val="0"/>
        <w:adjustRightInd w:val="0"/>
        <w:ind w:right="162"/>
        <w:jc w:val="both"/>
        <w:rPr>
          <w:sz w:val="28"/>
          <w:szCs w:val="28"/>
          <w:lang w:val="uk-UA"/>
        </w:rPr>
      </w:pPr>
    </w:p>
    <w:p w:rsidR="00475858" w:rsidRDefault="00475858" w:rsidP="00145529">
      <w:pPr>
        <w:widowControl w:val="0"/>
        <w:autoSpaceDE w:val="0"/>
        <w:autoSpaceDN w:val="0"/>
        <w:adjustRightInd w:val="0"/>
        <w:ind w:right="162"/>
        <w:jc w:val="both"/>
        <w:rPr>
          <w:sz w:val="28"/>
          <w:szCs w:val="28"/>
          <w:lang w:val="uk-UA"/>
        </w:rPr>
      </w:pPr>
    </w:p>
    <w:p w:rsidR="00145529" w:rsidRPr="00145529" w:rsidRDefault="00145529" w:rsidP="002B4BA8">
      <w:pPr>
        <w:widowControl w:val="0"/>
        <w:autoSpaceDE w:val="0"/>
        <w:autoSpaceDN w:val="0"/>
        <w:adjustRightInd w:val="0"/>
        <w:ind w:right="162"/>
        <w:jc w:val="both"/>
        <w:rPr>
          <w:sz w:val="28"/>
          <w:szCs w:val="28"/>
          <w:lang w:val="uk-UA"/>
        </w:rPr>
      </w:pPr>
      <w:r w:rsidRPr="00145529">
        <w:rPr>
          <w:sz w:val="28"/>
          <w:szCs w:val="28"/>
          <w:lang w:val="uk-UA"/>
        </w:rPr>
        <w:lastRenderedPageBreak/>
        <w:t xml:space="preserve"> </w:t>
      </w:r>
      <w:r w:rsidR="002B4BA8">
        <w:rPr>
          <w:sz w:val="28"/>
          <w:szCs w:val="28"/>
          <w:lang w:val="uk-UA"/>
        </w:rPr>
        <w:tab/>
      </w:r>
      <w:r w:rsidR="002B4BA8">
        <w:rPr>
          <w:sz w:val="28"/>
          <w:szCs w:val="28"/>
          <w:lang w:val="uk-UA"/>
        </w:rPr>
        <w:tab/>
      </w:r>
      <w:r w:rsidR="002B4BA8">
        <w:rPr>
          <w:sz w:val="28"/>
          <w:szCs w:val="28"/>
          <w:lang w:val="uk-UA"/>
        </w:rPr>
        <w:tab/>
      </w:r>
      <w:r w:rsidR="002B4BA8">
        <w:rPr>
          <w:sz w:val="28"/>
          <w:szCs w:val="28"/>
          <w:lang w:val="uk-UA"/>
        </w:rPr>
        <w:tab/>
      </w:r>
      <w:r w:rsidR="002B4BA8">
        <w:rPr>
          <w:sz w:val="28"/>
          <w:szCs w:val="28"/>
          <w:lang w:val="uk-UA"/>
        </w:rPr>
        <w:tab/>
      </w:r>
      <w:r w:rsidR="002B4BA8">
        <w:rPr>
          <w:sz w:val="28"/>
          <w:szCs w:val="28"/>
          <w:lang w:val="uk-UA"/>
        </w:rPr>
        <w:tab/>
      </w:r>
      <w:r w:rsidR="002B4BA8">
        <w:rPr>
          <w:sz w:val="28"/>
          <w:szCs w:val="28"/>
          <w:lang w:val="uk-UA"/>
        </w:rPr>
        <w:tab/>
        <w:t xml:space="preserve">        </w:t>
      </w:r>
      <w:r w:rsidRPr="00145529">
        <w:rPr>
          <w:sz w:val="28"/>
          <w:szCs w:val="28"/>
          <w:lang w:val="uk-UA"/>
        </w:rPr>
        <w:t xml:space="preserve">Додаток  </w:t>
      </w:r>
    </w:p>
    <w:p w:rsidR="00145529" w:rsidRPr="00145529" w:rsidRDefault="00145529" w:rsidP="00145529">
      <w:pPr>
        <w:widowControl w:val="0"/>
        <w:autoSpaceDE w:val="0"/>
        <w:autoSpaceDN w:val="0"/>
        <w:adjustRightInd w:val="0"/>
        <w:ind w:left="5529" w:right="162"/>
        <w:rPr>
          <w:sz w:val="28"/>
          <w:szCs w:val="28"/>
          <w:lang w:val="uk-UA"/>
        </w:rPr>
      </w:pPr>
      <w:r w:rsidRPr="00145529">
        <w:rPr>
          <w:sz w:val="28"/>
          <w:szCs w:val="28"/>
          <w:lang w:val="uk-UA"/>
        </w:rPr>
        <w:t>до розпорядження міського голови</w:t>
      </w:r>
    </w:p>
    <w:p w:rsidR="00145529" w:rsidRPr="00145529" w:rsidRDefault="00145529" w:rsidP="00145529">
      <w:pPr>
        <w:widowControl w:val="0"/>
        <w:autoSpaceDE w:val="0"/>
        <w:autoSpaceDN w:val="0"/>
        <w:adjustRightInd w:val="0"/>
        <w:ind w:left="5529" w:right="162"/>
        <w:rPr>
          <w:sz w:val="28"/>
          <w:szCs w:val="28"/>
          <w:lang w:val="uk-UA"/>
        </w:rPr>
      </w:pPr>
      <w:r w:rsidRPr="00145529">
        <w:rPr>
          <w:sz w:val="28"/>
          <w:szCs w:val="28"/>
          <w:lang w:val="uk-UA"/>
        </w:rPr>
        <w:t xml:space="preserve">від  </w:t>
      </w:r>
      <w:r w:rsidR="005209A9">
        <w:rPr>
          <w:sz w:val="28"/>
          <w:szCs w:val="28"/>
          <w:lang w:val="uk-UA"/>
        </w:rPr>
        <w:t xml:space="preserve"> </w:t>
      </w:r>
      <w:r w:rsidR="006072FF">
        <w:rPr>
          <w:sz w:val="28"/>
          <w:szCs w:val="28"/>
          <w:lang w:val="uk-UA"/>
        </w:rPr>
        <w:t>09.06.2026</w:t>
      </w:r>
      <w:r w:rsidR="005209A9">
        <w:rPr>
          <w:sz w:val="28"/>
          <w:szCs w:val="28"/>
          <w:lang w:val="uk-UA"/>
        </w:rPr>
        <w:t xml:space="preserve">  </w:t>
      </w:r>
      <w:r w:rsidRPr="00145529">
        <w:rPr>
          <w:sz w:val="28"/>
          <w:szCs w:val="28"/>
          <w:lang w:val="uk-UA"/>
        </w:rPr>
        <w:t xml:space="preserve"> №</w:t>
      </w:r>
      <w:r w:rsidR="006072FF">
        <w:rPr>
          <w:sz w:val="28"/>
          <w:szCs w:val="28"/>
          <w:lang w:val="uk-UA"/>
        </w:rPr>
        <w:t>174(о)</w:t>
      </w:r>
      <w:bookmarkStart w:id="0" w:name="_GoBack"/>
      <w:bookmarkEnd w:id="0"/>
      <w:r w:rsidR="005209A9">
        <w:rPr>
          <w:sz w:val="28"/>
          <w:szCs w:val="28"/>
          <w:lang w:val="uk-UA"/>
        </w:rPr>
        <w:t xml:space="preserve"> </w:t>
      </w:r>
    </w:p>
    <w:p w:rsidR="0097635B" w:rsidRDefault="0097635B" w:rsidP="00145529">
      <w:pPr>
        <w:widowControl w:val="0"/>
        <w:autoSpaceDE w:val="0"/>
        <w:autoSpaceDN w:val="0"/>
        <w:adjustRightInd w:val="0"/>
        <w:ind w:right="162"/>
        <w:jc w:val="center"/>
        <w:rPr>
          <w:sz w:val="28"/>
          <w:szCs w:val="28"/>
          <w:lang w:val="uk-UA"/>
        </w:rPr>
      </w:pPr>
    </w:p>
    <w:p w:rsidR="00145529" w:rsidRDefault="00145529" w:rsidP="00145529">
      <w:pPr>
        <w:widowControl w:val="0"/>
        <w:autoSpaceDE w:val="0"/>
        <w:autoSpaceDN w:val="0"/>
        <w:adjustRightInd w:val="0"/>
        <w:ind w:right="162"/>
        <w:jc w:val="center"/>
        <w:rPr>
          <w:sz w:val="28"/>
          <w:szCs w:val="28"/>
          <w:lang w:val="uk-UA"/>
        </w:rPr>
      </w:pPr>
      <w:r w:rsidRPr="00145529">
        <w:rPr>
          <w:sz w:val="28"/>
          <w:szCs w:val="28"/>
          <w:lang w:val="uk-UA"/>
        </w:rPr>
        <w:t>Склад</w:t>
      </w:r>
    </w:p>
    <w:p w:rsidR="0097635B" w:rsidRPr="00145529" w:rsidRDefault="0097635B" w:rsidP="00145529">
      <w:pPr>
        <w:widowControl w:val="0"/>
        <w:autoSpaceDE w:val="0"/>
        <w:autoSpaceDN w:val="0"/>
        <w:adjustRightInd w:val="0"/>
        <w:ind w:right="162"/>
        <w:jc w:val="center"/>
        <w:rPr>
          <w:sz w:val="28"/>
          <w:szCs w:val="28"/>
          <w:lang w:val="uk-UA"/>
        </w:rPr>
      </w:pPr>
    </w:p>
    <w:p w:rsidR="006F5477" w:rsidRPr="006F5477" w:rsidRDefault="00145529" w:rsidP="003E72C2">
      <w:pPr>
        <w:widowControl w:val="0"/>
        <w:autoSpaceDE w:val="0"/>
        <w:autoSpaceDN w:val="0"/>
        <w:adjustRightInd w:val="0"/>
        <w:ind w:right="162"/>
        <w:jc w:val="center"/>
        <w:rPr>
          <w:bCs/>
          <w:sz w:val="28"/>
          <w:szCs w:val="28"/>
          <w:lang w:val="uk-UA"/>
        </w:rPr>
      </w:pPr>
      <w:r w:rsidRPr="00145529">
        <w:rPr>
          <w:sz w:val="28"/>
          <w:szCs w:val="28"/>
          <w:lang w:val="uk-UA"/>
        </w:rPr>
        <w:t xml:space="preserve">робочої групи з </w:t>
      </w:r>
      <w:r w:rsidR="003E72C2" w:rsidRPr="003E72C2">
        <w:rPr>
          <w:sz w:val="28"/>
          <w:szCs w:val="28"/>
          <w:lang w:val="uk-UA"/>
        </w:rPr>
        <w:t xml:space="preserve">реалізації в Звягельській міській територіальній громаді </w:t>
      </w:r>
      <w:r w:rsidR="003E72C2" w:rsidRPr="003E72C2">
        <w:rPr>
          <w:bCs/>
          <w:sz w:val="28"/>
          <w:szCs w:val="28"/>
          <w:lang w:val="uk-UA"/>
        </w:rPr>
        <w:t xml:space="preserve">Програми підтримки місцевих економік орієнтованих на досягнення місій, що фінансується Програмою розвитку ООН в Україні </w:t>
      </w:r>
    </w:p>
    <w:p w:rsidR="00FB4F24" w:rsidRPr="00145529" w:rsidRDefault="00FB4F24" w:rsidP="00F52C4E">
      <w:pPr>
        <w:widowControl w:val="0"/>
        <w:autoSpaceDE w:val="0"/>
        <w:autoSpaceDN w:val="0"/>
        <w:adjustRightInd w:val="0"/>
        <w:ind w:right="162"/>
        <w:jc w:val="center"/>
        <w:rPr>
          <w:sz w:val="28"/>
          <w:szCs w:val="28"/>
          <w:lang w:val="uk-UA"/>
        </w:rPr>
      </w:pP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72"/>
        <w:gridCol w:w="5767"/>
      </w:tblGrid>
      <w:tr w:rsidR="00145529" w:rsidRPr="00145529" w:rsidTr="00826786">
        <w:trPr>
          <w:trHeight w:val="89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529" w:rsidRPr="00145529" w:rsidRDefault="00145529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 w:rsidRPr="00145529">
              <w:rPr>
                <w:sz w:val="28"/>
                <w:szCs w:val="28"/>
                <w:lang w:val="uk-UA"/>
              </w:rPr>
              <w:t xml:space="preserve">Гудзь </w:t>
            </w:r>
          </w:p>
          <w:p w:rsidR="00145529" w:rsidRPr="00145529" w:rsidRDefault="005209A9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 w:rsidRPr="005209A9">
              <w:rPr>
                <w:sz w:val="28"/>
                <w:szCs w:val="28"/>
                <w:lang w:val="uk-UA"/>
              </w:rPr>
              <w:t>Ірина Леонідівна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529" w:rsidRPr="00145529" w:rsidRDefault="00145529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 w:rsidRPr="00145529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529" w:rsidRPr="00145529" w:rsidRDefault="00145529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 w:rsidRPr="00145529">
              <w:rPr>
                <w:sz w:val="28"/>
                <w:szCs w:val="28"/>
                <w:lang w:val="uk-UA"/>
              </w:rPr>
              <w:t xml:space="preserve">заступник міського голови, </w:t>
            </w:r>
          </w:p>
          <w:p w:rsidR="00145529" w:rsidRPr="00145529" w:rsidRDefault="00145529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 w:rsidRPr="00145529">
              <w:rPr>
                <w:sz w:val="28"/>
                <w:szCs w:val="28"/>
                <w:lang w:val="uk-UA"/>
              </w:rPr>
              <w:t>керівник робочої групи;</w:t>
            </w:r>
          </w:p>
        </w:tc>
      </w:tr>
      <w:tr w:rsidR="00145529" w:rsidRPr="00145529" w:rsidTr="00826786">
        <w:trPr>
          <w:trHeight w:val="85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7A41" w:rsidRPr="00145529" w:rsidRDefault="00F77A41" w:rsidP="00F77A41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іна</w:t>
            </w:r>
          </w:p>
          <w:p w:rsidR="00F52C4E" w:rsidRPr="00F52C4E" w:rsidRDefault="00F77A41" w:rsidP="00F52C4E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ллі</w:t>
            </w:r>
            <w:r w:rsidRPr="00145529">
              <w:rPr>
                <w:sz w:val="28"/>
                <w:szCs w:val="28"/>
                <w:lang w:val="uk-UA"/>
              </w:rPr>
              <w:t xml:space="preserve"> Володимирівна</w:t>
            </w:r>
          </w:p>
          <w:p w:rsidR="00145529" w:rsidRPr="00145529" w:rsidRDefault="00145529" w:rsidP="00F52C4E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529" w:rsidRPr="00145529" w:rsidRDefault="00145529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 w:rsidRPr="00145529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529" w:rsidRPr="00145529" w:rsidRDefault="00F77A41" w:rsidP="0030279F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економіки</w:t>
            </w:r>
            <w:r w:rsidRPr="00145529">
              <w:rPr>
                <w:sz w:val="28"/>
                <w:szCs w:val="28"/>
                <w:lang w:val="uk-UA"/>
              </w:rPr>
              <w:t xml:space="preserve"> міської ради, </w:t>
            </w:r>
            <w:r>
              <w:rPr>
                <w:sz w:val="28"/>
                <w:szCs w:val="28"/>
                <w:lang w:val="uk-UA"/>
              </w:rPr>
              <w:t>заступни</w:t>
            </w:r>
            <w:r w:rsidR="003F69D3">
              <w:rPr>
                <w:sz w:val="28"/>
                <w:szCs w:val="28"/>
                <w:lang w:val="uk-UA"/>
              </w:rPr>
              <w:t>к</w:t>
            </w:r>
            <w:r w:rsidR="005209A9">
              <w:rPr>
                <w:sz w:val="28"/>
                <w:szCs w:val="28"/>
                <w:lang w:val="uk-UA"/>
              </w:rPr>
              <w:t xml:space="preserve"> керівника</w:t>
            </w:r>
            <w:r w:rsidR="00145529" w:rsidRPr="00145529">
              <w:rPr>
                <w:sz w:val="28"/>
                <w:szCs w:val="28"/>
                <w:lang w:val="uk-UA"/>
              </w:rPr>
              <w:t xml:space="preserve"> робочої групи;</w:t>
            </w:r>
          </w:p>
        </w:tc>
      </w:tr>
      <w:tr w:rsidR="00145529" w:rsidRPr="006072FF" w:rsidTr="00826786">
        <w:trPr>
          <w:trHeight w:val="152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9D3" w:rsidRDefault="003F69D3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топальська</w:t>
            </w:r>
          </w:p>
          <w:p w:rsidR="003F69D3" w:rsidRDefault="003F69D3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 Володимирівна</w:t>
            </w:r>
          </w:p>
          <w:p w:rsidR="003F69D3" w:rsidRPr="00145529" w:rsidRDefault="003F69D3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  <w:p w:rsidR="003F69D3" w:rsidRDefault="003F69D3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  <w:p w:rsidR="003F69D3" w:rsidRDefault="003F69D3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  <w:p w:rsidR="00145529" w:rsidRDefault="00145529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 w:rsidRPr="00145529">
              <w:rPr>
                <w:sz w:val="28"/>
                <w:szCs w:val="28"/>
                <w:lang w:val="uk-UA"/>
              </w:rPr>
              <w:t>Члени робочої групи:</w:t>
            </w:r>
          </w:p>
          <w:p w:rsidR="000C723B" w:rsidRPr="00145529" w:rsidRDefault="000C723B" w:rsidP="00E9169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529" w:rsidRDefault="00145529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 w:rsidRPr="00145529">
              <w:rPr>
                <w:sz w:val="28"/>
                <w:szCs w:val="28"/>
                <w:lang w:val="uk-UA"/>
              </w:rPr>
              <w:t>-</w:t>
            </w:r>
          </w:p>
          <w:p w:rsidR="003C544C" w:rsidRDefault="003C544C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  <w:p w:rsidR="003C544C" w:rsidRDefault="003C544C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  <w:p w:rsidR="003C544C" w:rsidRDefault="003C544C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  <w:p w:rsidR="000C723B" w:rsidRDefault="000C723B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  <w:p w:rsidR="000C723B" w:rsidRPr="00145529" w:rsidRDefault="000C723B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23B" w:rsidRPr="006257FE" w:rsidRDefault="003F69D3" w:rsidP="006B7AFA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сектору міжнародного співробітництва та громадських ініціатив відділу підтримки громадських ініціатив та енергоефективності міської ради, секретар робочої групи</w:t>
            </w:r>
            <w:r w:rsidR="00145529" w:rsidRPr="00145529">
              <w:rPr>
                <w:sz w:val="28"/>
                <w:szCs w:val="28"/>
                <w:lang w:val="uk-UA"/>
              </w:rPr>
              <w:t>;</w:t>
            </w:r>
          </w:p>
        </w:tc>
      </w:tr>
      <w:tr w:rsidR="00145529" w:rsidRPr="00145529" w:rsidTr="00826786">
        <w:trPr>
          <w:trHeight w:val="849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455" w:rsidRPr="00C30850" w:rsidRDefault="00C30850" w:rsidP="00767455">
            <w:pPr>
              <w:jc w:val="both"/>
              <w:rPr>
                <w:lang w:val="uk-UA"/>
              </w:rPr>
            </w:pPr>
            <w:r>
              <w:rPr>
                <w:rStyle w:val="fontstyle01"/>
                <w:sz w:val="28"/>
                <w:szCs w:val="28"/>
                <w:lang w:val="uk-UA"/>
              </w:rPr>
              <w:t>Гвозденко</w:t>
            </w:r>
          </w:p>
          <w:p w:rsidR="00767455" w:rsidRDefault="00C30850" w:rsidP="00767455">
            <w:pPr>
              <w:jc w:val="both"/>
              <w:rPr>
                <w:rStyle w:val="fontstyle01"/>
                <w:sz w:val="28"/>
                <w:szCs w:val="28"/>
                <w:lang w:val="uk-UA"/>
              </w:rPr>
            </w:pPr>
            <w:r w:rsidRPr="00C30850">
              <w:rPr>
                <w:rStyle w:val="fontstyle01"/>
                <w:sz w:val="28"/>
                <w:szCs w:val="28"/>
                <w:lang w:val="uk-UA"/>
              </w:rPr>
              <w:t>Оксана Василівна</w:t>
            </w:r>
          </w:p>
          <w:p w:rsidR="00E91699" w:rsidRDefault="00E91699" w:rsidP="00767455">
            <w:pPr>
              <w:jc w:val="both"/>
              <w:rPr>
                <w:rStyle w:val="fontstyle01"/>
                <w:sz w:val="28"/>
                <w:szCs w:val="28"/>
                <w:lang w:val="uk-UA"/>
              </w:rPr>
            </w:pPr>
          </w:p>
          <w:p w:rsidR="004629FE" w:rsidRDefault="004629FE" w:rsidP="00767455">
            <w:pPr>
              <w:jc w:val="both"/>
              <w:rPr>
                <w:rStyle w:val="fontstyle01"/>
                <w:sz w:val="28"/>
                <w:szCs w:val="28"/>
                <w:lang w:val="uk-UA"/>
              </w:rPr>
            </w:pPr>
            <w:r>
              <w:rPr>
                <w:rStyle w:val="fontstyle01"/>
                <w:sz w:val="28"/>
                <w:szCs w:val="28"/>
                <w:lang w:val="uk-UA"/>
              </w:rPr>
              <w:t>Дем’янюк</w:t>
            </w:r>
          </w:p>
          <w:p w:rsidR="004629FE" w:rsidRDefault="004629FE" w:rsidP="00767455">
            <w:pPr>
              <w:jc w:val="both"/>
              <w:rPr>
                <w:rStyle w:val="fontstyle01"/>
                <w:sz w:val="28"/>
                <w:szCs w:val="28"/>
                <w:lang w:val="uk-UA"/>
              </w:rPr>
            </w:pPr>
            <w:r>
              <w:rPr>
                <w:rStyle w:val="fontstyle01"/>
                <w:sz w:val="28"/>
                <w:szCs w:val="28"/>
                <w:lang w:val="uk-UA"/>
              </w:rPr>
              <w:t>Олена Юріївна</w:t>
            </w:r>
          </w:p>
          <w:p w:rsidR="004629FE" w:rsidRDefault="004629FE" w:rsidP="00767455">
            <w:pPr>
              <w:jc w:val="both"/>
              <w:rPr>
                <w:rStyle w:val="fontstyle01"/>
                <w:sz w:val="28"/>
                <w:szCs w:val="28"/>
                <w:lang w:val="uk-UA"/>
              </w:rPr>
            </w:pPr>
          </w:p>
          <w:p w:rsidR="00E93827" w:rsidRDefault="003C544C" w:rsidP="006C737A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ба</w:t>
            </w:r>
          </w:p>
          <w:p w:rsidR="000C723B" w:rsidRDefault="000C723B" w:rsidP="006C737A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ександр Володимирович </w:t>
            </w:r>
          </w:p>
          <w:p w:rsidR="000C723B" w:rsidRDefault="000C723B" w:rsidP="006C737A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  <w:p w:rsidR="00BA2E2F" w:rsidRDefault="00BA2E2F" w:rsidP="006C737A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натюк</w:t>
            </w:r>
          </w:p>
          <w:p w:rsidR="00BA2E2F" w:rsidRDefault="00BA2E2F" w:rsidP="006C737A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га Сергіївна</w:t>
            </w:r>
          </w:p>
          <w:p w:rsidR="00BA2E2F" w:rsidRDefault="00BA2E2F" w:rsidP="006C737A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  <w:p w:rsidR="00145529" w:rsidRDefault="003D77C9" w:rsidP="00DB2A97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пчинська </w:t>
            </w:r>
          </w:p>
          <w:p w:rsidR="00F52C4E" w:rsidRDefault="003D77C9" w:rsidP="00DB2A97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риса Антонівна</w:t>
            </w:r>
          </w:p>
          <w:p w:rsidR="00C80EF5" w:rsidRDefault="00C80EF5" w:rsidP="00DB2A97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  <w:p w:rsidR="00FC5D9C" w:rsidRDefault="00FC5D9C" w:rsidP="00C80EF5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  <w:p w:rsidR="00E4228D" w:rsidRDefault="00FC5D9C" w:rsidP="00C80EF5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мако</w:t>
            </w:r>
          </w:p>
          <w:p w:rsidR="00FC5D9C" w:rsidRDefault="00FC5D9C" w:rsidP="00C80EF5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Миколаївна</w:t>
            </w:r>
          </w:p>
          <w:p w:rsidR="00FC5D9C" w:rsidRDefault="00FC5D9C" w:rsidP="00C80EF5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  <w:p w:rsidR="003C544C" w:rsidRDefault="00E4228D" w:rsidP="00C80EF5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укашко</w:t>
            </w:r>
          </w:p>
          <w:p w:rsidR="00E4228D" w:rsidRDefault="00E4228D" w:rsidP="00C80EF5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 Анатолійович</w:t>
            </w:r>
          </w:p>
          <w:p w:rsidR="00E4228D" w:rsidRPr="00145529" w:rsidRDefault="00E4228D" w:rsidP="004629FE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529" w:rsidRPr="00145529" w:rsidRDefault="00145529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 w:rsidRPr="00145529">
              <w:rPr>
                <w:sz w:val="28"/>
                <w:szCs w:val="28"/>
                <w:lang w:val="uk-UA"/>
              </w:rPr>
              <w:t>-</w:t>
            </w:r>
          </w:p>
          <w:p w:rsidR="00145529" w:rsidRPr="00145529" w:rsidRDefault="00145529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  <w:p w:rsidR="00145529" w:rsidRDefault="00145529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  <w:p w:rsidR="004629FE" w:rsidRDefault="004629FE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4629FE" w:rsidRDefault="004629FE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  <w:p w:rsidR="004629FE" w:rsidRDefault="004629FE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  <w:p w:rsidR="003C544C" w:rsidRDefault="00E91699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3C544C" w:rsidRDefault="003C544C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  <w:p w:rsidR="000C723B" w:rsidRDefault="000C723B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  <w:p w:rsidR="006C737A" w:rsidRDefault="006C737A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 w:rsidRPr="006C737A">
              <w:rPr>
                <w:sz w:val="28"/>
                <w:szCs w:val="28"/>
                <w:lang w:val="uk-UA"/>
              </w:rPr>
              <w:t>-</w:t>
            </w:r>
          </w:p>
          <w:p w:rsidR="00767455" w:rsidRDefault="00767455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  <w:p w:rsidR="00AE60CB" w:rsidRDefault="00AE60CB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  <w:p w:rsidR="003C544C" w:rsidRDefault="00BA2E2F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FC5D9C" w:rsidRDefault="00FC5D9C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  <w:p w:rsidR="00FC5D9C" w:rsidRDefault="00FC5D9C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  <w:p w:rsidR="00FC5D9C" w:rsidRDefault="00FC5D9C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  <w:p w:rsidR="003C544C" w:rsidRDefault="003C544C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E4228D" w:rsidRDefault="00E4228D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  <w:p w:rsidR="00AE60CB" w:rsidRDefault="00AE60CB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  <w:p w:rsidR="00AE60CB" w:rsidRPr="00145529" w:rsidRDefault="00AE60CB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455" w:rsidRPr="00767455" w:rsidRDefault="00C30850" w:rsidP="00767455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секретар</w:t>
            </w:r>
            <w:r w:rsidR="00767455" w:rsidRPr="00767455">
              <w:rPr>
                <w:color w:val="000000"/>
                <w:sz w:val="28"/>
                <w:szCs w:val="28"/>
                <w:lang w:val="uk-UA"/>
              </w:rPr>
              <w:t xml:space="preserve"> міської ради</w:t>
            </w:r>
            <w:r w:rsidR="00767455">
              <w:rPr>
                <w:rStyle w:val="fontstyle01"/>
                <w:sz w:val="28"/>
                <w:szCs w:val="28"/>
                <w:lang w:val="uk-UA"/>
              </w:rPr>
              <w:t>;</w:t>
            </w:r>
          </w:p>
          <w:p w:rsidR="00767455" w:rsidRDefault="00767455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  <w:p w:rsidR="006C737A" w:rsidRDefault="006C737A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  <w:p w:rsidR="004629FE" w:rsidRPr="004629FE" w:rsidRDefault="00D70B80" w:rsidP="004629FE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 w:rsidRPr="00D70B80">
              <w:rPr>
                <w:sz w:val="28"/>
                <w:szCs w:val="28"/>
              </w:rPr>
              <w:t> </w:t>
            </w:r>
            <w:r w:rsidR="004629FE">
              <w:rPr>
                <w:sz w:val="28"/>
                <w:szCs w:val="28"/>
                <w:lang w:val="uk-UA"/>
              </w:rPr>
              <w:t>начальник відділу внутрішнього аудиту міської ради;</w:t>
            </w:r>
          </w:p>
          <w:p w:rsidR="004629FE" w:rsidRDefault="004629FE" w:rsidP="004629FE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</w:rPr>
            </w:pPr>
          </w:p>
          <w:p w:rsidR="000C723B" w:rsidRPr="000C723B" w:rsidRDefault="00E92D8B" w:rsidP="004629FE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 w:rsidRPr="00E92D8B">
              <w:rPr>
                <w:bCs/>
                <w:sz w:val="28"/>
                <w:szCs w:val="28"/>
              </w:rPr>
              <w:t xml:space="preserve">ФОП </w:t>
            </w:r>
            <w:r w:rsidR="00A60660">
              <w:rPr>
                <w:bCs/>
                <w:sz w:val="28"/>
                <w:szCs w:val="28"/>
                <w:lang w:val="uk-UA"/>
              </w:rPr>
              <w:t>Д</w:t>
            </w:r>
            <w:r w:rsidR="00A60660">
              <w:rPr>
                <w:bCs/>
                <w:sz w:val="28"/>
                <w:szCs w:val="28"/>
              </w:rPr>
              <w:t xml:space="preserve">иба </w:t>
            </w:r>
            <w:r w:rsidR="00A60660">
              <w:rPr>
                <w:bCs/>
                <w:sz w:val="28"/>
                <w:szCs w:val="28"/>
                <w:lang w:val="uk-UA"/>
              </w:rPr>
              <w:t>О</w:t>
            </w:r>
            <w:r w:rsidR="00A60660">
              <w:rPr>
                <w:bCs/>
                <w:sz w:val="28"/>
                <w:szCs w:val="28"/>
              </w:rPr>
              <w:t xml:space="preserve">лександр </w:t>
            </w:r>
            <w:r w:rsidR="00A60660">
              <w:rPr>
                <w:bCs/>
                <w:sz w:val="28"/>
                <w:szCs w:val="28"/>
                <w:lang w:val="uk-UA"/>
              </w:rPr>
              <w:t>В</w:t>
            </w:r>
            <w:r w:rsidR="00A60660" w:rsidRPr="00E92D8B">
              <w:rPr>
                <w:bCs/>
                <w:sz w:val="28"/>
                <w:szCs w:val="28"/>
              </w:rPr>
              <w:t>олодимирович</w:t>
            </w:r>
            <w:r w:rsidRPr="00E92D8B">
              <w:rPr>
                <w:sz w:val="28"/>
                <w:szCs w:val="28"/>
              </w:rPr>
              <w:t> </w:t>
            </w:r>
            <w:r w:rsidR="000C723B">
              <w:rPr>
                <w:sz w:val="28"/>
                <w:szCs w:val="28"/>
                <w:lang w:val="uk-UA"/>
              </w:rPr>
              <w:t xml:space="preserve"> (за згодою);</w:t>
            </w:r>
          </w:p>
          <w:p w:rsidR="000C723B" w:rsidRDefault="000C723B" w:rsidP="00D70B80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</w:rPr>
            </w:pPr>
          </w:p>
          <w:p w:rsidR="00BA2E2F" w:rsidRDefault="00BA2E2F" w:rsidP="00D70B80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олова молодіжної ради при управлінні культури і туризму міської ради (за згодою);</w:t>
            </w:r>
          </w:p>
          <w:p w:rsidR="00BA2E2F" w:rsidRDefault="00BA2E2F" w:rsidP="00D70B80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820796" w:rsidRDefault="0007766F" w:rsidP="00D70B80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олова громадської організації «Мережа навчальних закладів міста Новограда-Волинського»</w:t>
            </w:r>
            <w:r w:rsidR="006257FE" w:rsidRPr="006257FE">
              <w:rPr>
                <w:bCs/>
                <w:sz w:val="28"/>
                <w:szCs w:val="28"/>
                <w:lang w:val="uk-UA"/>
              </w:rPr>
              <w:t xml:space="preserve"> (за згодою)</w:t>
            </w:r>
            <w:r w:rsidR="00C80EF5" w:rsidRPr="00145529">
              <w:rPr>
                <w:bCs/>
                <w:sz w:val="28"/>
                <w:szCs w:val="28"/>
                <w:lang w:val="uk-UA"/>
              </w:rPr>
              <w:t>;</w:t>
            </w:r>
          </w:p>
          <w:p w:rsidR="00E4228D" w:rsidRDefault="00E4228D" w:rsidP="00D70B80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FC5D9C" w:rsidRDefault="00FC5D9C" w:rsidP="00D70B80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ачальник відділу інформації міської ради;</w:t>
            </w:r>
          </w:p>
          <w:p w:rsidR="00FC5D9C" w:rsidRDefault="00FC5D9C" w:rsidP="00D70B80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FC5D9C" w:rsidRDefault="00FC5D9C" w:rsidP="00D70B80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0C723B" w:rsidRDefault="006257FE" w:rsidP="00D70B80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голова </w:t>
            </w:r>
            <w:r w:rsidRPr="006257FE">
              <w:rPr>
                <w:bCs/>
                <w:sz w:val="28"/>
                <w:szCs w:val="28"/>
                <w:lang w:val="uk-UA"/>
              </w:rPr>
              <w:t>громадської організації</w:t>
            </w:r>
            <w:r>
              <w:rPr>
                <w:bCs/>
                <w:sz w:val="28"/>
                <w:szCs w:val="28"/>
                <w:lang w:val="uk-UA"/>
              </w:rPr>
              <w:t xml:space="preserve"> «ОССА»</w:t>
            </w:r>
            <w:r w:rsidRPr="006257FE">
              <w:rPr>
                <w:bCs/>
                <w:sz w:val="28"/>
                <w:szCs w:val="28"/>
                <w:lang w:val="uk-UA"/>
              </w:rPr>
              <w:t xml:space="preserve"> (за згодою)</w:t>
            </w:r>
            <w:r>
              <w:rPr>
                <w:bCs/>
                <w:sz w:val="28"/>
                <w:szCs w:val="28"/>
                <w:lang w:val="uk-UA"/>
              </w:rPr>
              <w:t>;</w:t>
            </w:r>
          </w:p>
          <w:p w:rsidR="00E4228D" w:rsidRPr="006257FE" w:rsidRDefault="00E4228D" w:rsidP="006257FE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45529" w:rsidRPr="00EB40D3" w:rsidTr="00826786">
        <w:trPr>
          <w:trHeight w:val="83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8A7" w:rsidRDefault="00CD6BC9" w:rsidP="00820796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ашковська</w:t>
            </w:r>
          </w:p>
          <w:p w:rsidR="0097635B" w:rsidRPr="00145529" w:rsidRDefault="003D77C9" w:rsidP="00820796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</w:t>
            </w:r>
            <w:r w:rsidR="0097635B">
              <w:rPr>
                <w:sz w:val="28"/>
                <w:szCs w:val="28"/>
                <w:lang w:val="uk-UA"/>
              </w:rPr>
              <w:t xml:space="preserve"> </w:t>
            </w:r>
            <w:r w:rsidR="00CD6BC9">
              <w:rPr>
                <w:sz w:val="28"/>
                <w:szCs w:val="28"/>
                <w:lang w:val="uk-UA"/>
              </w:rPr>
              <w:t>Василівна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28D" w:rsidRPr="00145529" w:rsidRDefault="00E4228D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8A7" w:rsidRDefault="00EB40D3" w:rsidP="002B3F5A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ця</w:t>
            </w:r>
            <w:r w:rsidR="003D77C9">
              <w:rPr>
                <w:sz w:val="28"/>
                <w:szCs w:val="28"/>
                <w:lang w:val="uk-UA"/>
              </w:rPr>
              <w:t xml:space="preserve"> громадської організації «Тутешні.Поруч» (за згодою)</w:t>
            </w:r>
            <w:r w:rsidR="00A254A5">
              <w:rPr>
                <w:sz w:val="28"/>
                <w:szCs w:val="28"/>
                <w:lang w:val="uk-UA"/>
              </w:rPr>
              <w:t>;</w:t>
            </w:r>
          </w:p>
          <w:p w:rsidR="003D77C9" w:rsidRPr="00EB40D3" w:rsidRDefault="003D77C9" w:rsidP="002B3F5A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45529" w:rsidRPr="00145529" w:rsidTr="00826786">
        <w:trPr>
          <w:trHeight w:val="92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B80" w:rsidRPr="00D70B80" w:rsidRDefault="00D70B80" w:rsidP="00D70B80">
            <w:pPr>
              <w:ind w:right="249"/>
              <w:jc w:val="both"/>
              <w:rPr>
                <w:sz w:val="28"/>
                <w:szCs w:val="28"/>
                <w:lang w:val="uk-UA"/>
              </w:rPr>
            </w:pPr>
            <w:r w:rsidRPr="00D70B80">
              <w:rPr>
                <w:sz w:val="28"/>
                <w:szCs w:val="28"/>
                <w:lang w:val="uk-UA"/>
              </w:rPr>
              <w:t>Савіцька</w:t>
            </w:r>
          </w:p>
          <w:p w:rsidR="00D70B80" w:rsidRPr="00D70B80" w:rsidRDefault="00D70B80" w:rsidP="00D70B80">
            <w:pPr>
              <w:ind w:right="249"/>
              <w:jc w:val="both"/>
              <w:rPr>
                <w:sz w:val="28"/>
                <w:szCs w:val="28"/>
                <w:lang w:val="uk-UA"/>
              </w:rPr>
            </w:pPr>
            <w:r w:rsidRPr="00D70B80">
              <w:rPr>
                <w:sz w:val="28"/>
                <w:szCs w:val="28"/>
                <w:lang w:val="uk-UA"/>
              </w:rPr>
              <w:t>Віка Леонідівна</w:t>
            </w:r>
          </w:p>
          <w:p w:rsidR="00D70B80" w:rsidRDefault="00D70B80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  <w:p w:rsidR="00145529" w:rsidRPr="00145529" w:rsidRDefault="00145529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 w:rsidRPr="00145529">
              <w:rPr>
                <w:sz w:val="28"/>
                <w:szCs w:val="28"/>
                <w:lang w:val="uk-UA"/>
              </w:rPr>
              <w:t xml:space="preserve">Савич </w:t>
            </w:r>
          </w:p>
          <w:p w:rsidR="00145529" w:rsidRPr="00145529" w:rsidRDefault="00145529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 w:rsidRPr="00145529">
              <w:rPr>
                <w:sz w:val="28"/>
                <w:szCs w:val="28"/>
                <w:lang w:val="uk-UA"/>
              </w:rPr>
              <w:t>Юрій Ульянович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B80" w:rsidRDefault="00D70B80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D70B80" w:rsidRDefault="00D70B80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  <w:p w:rsidR="00D70B80" w:rsidRDefault="00D70B80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  <w:p w:rsidR="00145529" w:rsidRPr="00145529" w:rsidRDefault="00145529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 w:rsidRPr="00145529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B80" w:rsidRPr="00D70B80" w:rsidRDefault="00D70B80" w:rsidP="00D70B80">
            <w:pPr>
              <w:jc w:val="both"/>
              <w:rPr>
                <w:color w:val="050505"/>
                <w:sz w:val="28"/>
                <w:szCs w:val="28"/>
                <w:shd w:val="clear" w:color="auto" w:fill="FFFFFF"/>
                <w:lang w:val="uk-UA"/>
              </w:rPr>
            </w:pPr>
            <w:r w:rsidRPr="00D70B80">
              <w:rPr>
                <w:color w:val="050505"/>
                <w:sz w:val="28"/>
                <w:szCs w:val="28"/>
                <w:shd w:val="clear" w:color="auto" w:fill="FFFFFF"/>
                <w:lang w:val="uk-UA"/>
              </w:rPr>
              <w:t>директор Звягельського молодіжного центру</w:t>
            </w:r>
            <w:r>
              <w:rPr>
                <w:color w:val="050505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D70B80" w:rsidRDefault="00D70B80" w:rsidP="00DB2A97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  <w:p w:rsidR="00D70B80" w:rsidRDefault="00D70B80" w:rsidP="00DB2A97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  <w:p w:rsidR="00145529" w:rsidRDefault="00145529" w:rsidP="00DB2A97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 w:rsidRPr="00145529">
              <w:rPr>
                <w:sz w:val="28"/>
                <w:szCs w:val="28"/>
                <w:lang w:val="uk-UA"/>
              </w:rPr>
              <w:t>начальник відділу підтримки громадських ініціатив та енергоефективності міської ради;</w:t>
            </w:r>
          </w:p>
          <w:p w:rsidR="00FA4C5C" w:rsidRPr="00145529" w:rsidRDefault="00FA4C5C" w:rsidP="00DB2A97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45529" w:rsidRPr="003D77C9" w:rsidTr="00826786">
        <w:trPr>
          <w:trHeight w:val="87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66F" w:rsidRDefault="0007766F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менюк</w:t>
            </w:r>
          </w:p>
          <w:p w:rsidR="0007766F" w:rsidRDefault="0007766F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р’яна </w:t>
            </w:r>
            <w:r w:rsidR="00D70B80">
              <w:rPr>
                <w:sz w:val="28"/>
                <w:szCs w:val="28"/>
                <w:lang w:val="uk-UA"/>
              </w:rPr>
              <w:t>Борисівна</w:t>
            </w:r>
          </w:p>
          <w:p w:rsidR="0007766F" w:rsidRDefault="0007766F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  <w:p w:rsidR="00D70B80" w:rsidRDefault="00D70B80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  <w:p w:rsidR="00E91699" w:rsidRDefault="00E91699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  <w:p w:rsidR="00E91699" w:rsidRDefault="00E91699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дницький</w:t>
            </w:r>
          </w:p>
          <w:p w:rsidR="00D70B80" w:rsidRDefault="00E91699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митро Вікторович </w:t>
            </w:r>
          </w:p>
          <w:p w:rsidR="00E91699" w:rsidRDefault="00E91699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  <w:p w:rsidR="0007766F" w:rsidRDefault="0007766F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ирокопояс </w:t>
            </w:r>
          </w:p>
          <w:p w:rsidR="0007766F" w:rsidRDefault="0007766F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га Ігорівна</w:t>
            </w:r>
          </w:p>
          <w:p w:rsidR="0007766F" w:rsidRDefault="0007766F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  <w:p w:rsidR="00145529" w:rsidRPr="00145529" w:rsidRDefault="00145529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 w:rsidRPr="0014552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66F" w:rsidRDefault="0007766F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07766F" w:rsidRDefault="0007766F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  <w:p w:rsidR="0007766F" w:rsidRDefault="0007766F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  <w:p w:rsidR="00D70B80" w:rsidRDefault="00D70B80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  <w:p w:rsidR="00D70B80" w:rsidRDefault="00D70B80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  <w:p w:rsidR="003C544C" w:rsidRDefault="00E91699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3C544C" w:rsidRDefault="003C544C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  <w:p w:rsidR="00636A8B" w:rsidRDefault="00636A8B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  <w:p w:rsidR="0007766F" w:rsidRDefault="007C6088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7C6088" w:rsidRDefault="007C6088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  <w:p w:rsidR="007C6088" w:rsidRDefault="007C6088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  <w:p w:rsidR="0007766F" w:rsidRPr="00145529" w:rsidRDefault="0007766F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66F" w:rsidRPr="00D70B80" w:rsidRDefault="00D70B80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містобудування та архітектури </w:t>
            </w:r>
            <w:r w:rsidRPr="00D70B80">
              <w:rPr>
                <w:bCs/>
                <w:sz w:val="28"/>
                <w:szCs w:val="28"/>
                <w:lang w:val="uk-UA"/>
              </w:rPr>
              <w:t>управління містобудування, архітектури та земельних</w:t>
            </w:r>
            <w:r w:rsidRPr="00D70B80">
              <w:rPr>
                <w:bCs/>
                <w:sz w:val="28"/>
                <w:szCs w:val="28"/>
                <w:lang w:val="uk-UA"/>
              </w:rPr>
              <w:br/>
              <w:t>відносин міської ради</w:t>
            </w:r>
            <w:r>
              <w:rPr>
                <w:bCs/>
                <w:sz w:val="28"/>
                <w:szCs w:val="28"/>
                <w:lang w:val="uk-UA"/>
              </w:rPr>
              <w:t>;</w:t>
            </w:r>
          </w:p>
          <w:p w:rsidR="0007766F" w:rsidRDefault="0007766F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  <w:p w:rsidR="003C544C" w:rsidRPr="00E91699" w:rsidRDefault="00E91699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депутат Звягельської міської ради</w:t>
            </w:r>
            <w:r w:rsidR="00D04A2D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D04A2D" w:rsidRPr="00D04A2D">
              <w:rPr>
                <w:bCs/>
                <w:sz w:val="28"/>
                <w:szCs w:val="28"/>
                <w:lang w:val="uk-UA"/>
              </w:rPr>
              <w:t>(за згодою)</w:t>
            </w:r>
            <w:r w:rsidR="00D04A2D">
              <w:rPr>
                <w:bCs/>
                <w:sz w:val="28"/>
                <w:szCs w:val="28"/>
                <w:lang w:val="uk-UA"/>
              </w:rPr>
              <w:t>;</w:t>
            </w:r>
          </w:p>
          <w:p w:rsidR="00E91699" w:rsidRDefault="00E91699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bCs/>
                <w:sz w:val="28"/>
                <w:szCs w:val="28"/>
              </w:rPr>
            </w:pPr>
          </w:p>
          <w:p w:rsidR="0007766F" w:rsidRPr="00D70B80" w:rsidRDefault="00D70B80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</w:rPr>
              <w:t>керівник громадської організації</w:t>
            </w:r>
            <w:r w:rsidRPr="00D70B80">
              <w:rPr>
                <w:bCs/>
                <w:sz w:val="28"/>
                <w:szCs w:val="28"/>
              </w:rPr>
              <w:t xml:space="preserve"> «Фундація Широкопояс</w:t>
            </w:r>
            <w:r w:rsidRPr="00D70B80">
              <w:rPr>
                <w:sz w:val="28"/>
                <w:szCs w:val="28"/>
              </w:rPr>
              <w:t>» (за згодою)</w:t>
            </w:r>
            <w:r w:rsidR="004629FE">
              <w:rPr>
                <w:sz w:val="28"/>
                <w:szCs w:val="28"/>
                <w:lang w:val="uk-UA"/>
              </w:rPr>
              <w:t>.</w:t>
            </w:r>
          </w:p>
          <w:p w:rsidR="0007766F" w:rsidRDefault="0007766F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  <w:p w:rsidR="009920FA" w:rsidRPr="00145529" w:rsidRDefault="009920FA" w:rsidP="004629FE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5C46EC" w:rsidRDefault="005C46EC" w:rsidP="00145529">
      <w:pPr>
        <w:widowControl w:val="0"/>
        <w:autoSpaceDE w:val="0"/>
        <w:autoSpaceDN w:val="0"/>
        <w:adjustRightInd w:val="0"/>
        <w:ind w:right="162"/>
        <w:jc w:val="both"/>
        <w:rPr>
          <w:sz w:val="28"/>
          <w:szCs w:val="28"/>
          <w:lang w:val="uk-UA"/>
        </w:rPr>
      </w:pPr>
    </w:p>
    <w:p w:rsidR="00145529" w:rsidRPr="00145529" w:rsidRDefault="00145529" w:rsidP="00145529">
      <w:pPr>
        <w:widowControl w:val="0"/>
        <w:autoSpaceDE w:val="0"/>
        <w:autoSpaceDN w:val="0"/>
        <w:adjustRightInd w:val="0"/>
        <w:ind w:right="162"/>
        <w:jc w:val="both"/>
        <w:rPr>
          <w:sz w:val="28"/>
          <w:szCs w:val="28"/>
          <w:lang w:val="uk-UA"/>
        </w:rPr>
      </w:pPr>
      <w:r w:rsidRPr="00145529">
        <w:rPr>
          <w:sz w:val="28"/>
          <w:szCs w:val="28"/>
          <w:lang w:val="uk-UA"/>
        </w:rPr>
        <w:t xml:space="preserve">Керуючий справами </w:t>
      </w:r>
    </w:p>
    <w:p w:rsidR="00145529" w:rsidRPr="00145529" w:rsidRDefault="00145529" w:rsidP="00145529">
      <w:pPr>
        <w:widowControl w:val="0"/>
        <w:autoSpaceDE w:val="0"/>
        <w:autoSpaceDN w:val="0"/>
        <w:adjustRightInd w:val="0"/>
        <w:ind w:right="162"/>
        <w:jc w:val="both"/>
        <w:rPr>
          <w:sz w:val="28"/>
          <w:szCs w:val="28"/>
          <w:lang w:val="uk-UA"/>
        </w:rPr>
      </w:pPr>
      <w:r w:rsidRPr="00145529">
        <w:rPr>
          <w:sz w:val="28"/>
          <w:szCs w:val="28"/>
          <w:lang w:val="uk-UA"/>
        </w:rPr>
        <w:t xml:space="preserve">виконавчого комітету </w:t>
      </w:r>
    </w:p>
    <w:p w:rsidR="00807E5C" w:rsidRDefault="00145529" w:rsidP="002B4BA8">
      <w:pPr>
        <w:widowControl w:val="0"/>
        <w:autoSpaceDE w:val="0"/>
        <w:autoSpaceDN w:val="0"/>
        <w:adjustRightInd w:val="0"/>
        <w:ind w:right="162"/>
        <w:jc w:val="both"/>
      </w:pPr>
      <w:r w:rsidRPr="00145529">
        <w:rPr>
          <w:sz w:val="28"/>
          <w:szCs w:val="28"/>
          <w:lang w:val="uk-UA"/>
        </w:rPr>
        <w:t xml:space="preserve">міської ради                                           </w:t>
      </w:r>
      <w:r w:rsidR="002B4BA8">
        <w:rPr>
          <w:sz w:val="28"/>
          <w:szCs w:val="28"/>
          <w:lang w:val="uk-UA"/>
        </w:rPr>
        <w:t xml:space="preserve">             </w:t>
      </w:r>
      <w:r w:rsidRPr="00145529">
        <w:rPr>
          <w:sz w:val="28"/>
          <w:szCs w:val="28"/>
          <w:lang w:val="uk-UA"/>
        </w:rPr>
        <w:t xml:space="preserve">    </w:t>
      </w:r>
      <w:r w:rsidRPr="00145529">
        <w:rPr>
          <w:sz w:val="28"/>
          <w:szCs w:val="28"/>
          <w:lang w:val="uk-UA"/>
        </w:rPr>
        <w:tab/>
        <w:t xml:space="preserve">  </w:t>
      </w:r>
      <w:r w:rsidR="002B4BA8">
        <w:rPr>
          <w:sz w:val="28"/>
          <w:szCs w:val="28"/>
          <w:lang w:val="uk-UA"/>
        </w:rPr>
        <w:t xml:space="preserve">        </w:t>
      </w:r>
      <w:r w:rsidRPr="00145529">
        <w:rPr>
          <w:sz w:val="28"/>
          <w:szCs w:val="28"/>
          <w:lang w:val="uk-UA"/>
        </w:rPr>
        <w:t>Олександр ДОЛЯ</w:t>
      </w:r>
    </w:p>
    <w:sectPr w:rsidR="00807E5C" w:rsidSect="00663123">
      <w:pgSz w:w="11906" w:h="16838"/>
      <w:pgMar w:top="850" w:right="850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05B" w:rsidRDefault="00D4205B" w:rsidP="00C55E53">
      <w:r>
        <w:separator/>
      </w:r>
    </w:p>
  </w:endnote>
  <w:endnote w:type="continuationSeparator" w:id="0">
    <w:p w:rsidR="00D4205B" w:rsidRDefault="00D4205B" w:rsidP="00C5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05B" w:rsidRDefault="00D4205B" w:rsidP="00C55E53">
      <w:r>
        <w:separator/>
      </w:r>
    </w:p>
  </w:footnote>
  <w:footnote w:type="continuationSeparator" w:id="0">
    <w:p w:rsidR="00D4205B" w:rsidRDefault="00D4205B" w:rsidP="00C55E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123"/>
    <w:rsid w:val="00006DC8"/>
    <w:rsid w:val="00023AF6"/>
    <w:rsid w:val="0004403B"/>
    <w:rsid w:val="0007766F"/>
    <w:rsid w:val="000A0192"/>
    <w:rsid w:val="000A3C61"/>
    <w:rsid w:val="000B383D"/>
    <w:rsid w:val="000C723B"/>
    <w:rsid w:val="000E0D3B"/>
    <w:rsid w:val="00127D2C"/>
    <w:rsid w:val="001308C8"/>
    <w:rsid w:val="00145529"/>
    <w:rsid w:val="0015390A"/>
    <w:rsid w:val="001731DB"/>
    <w:rsid w:val="00186488"/>
    <w:rsid w:val="001C659A"/>
    <w:rsid w:val="001F2DA2"/>
    <w:rsid w:val="00211E05"/>
    <w:rsid w:val="0026339F"/>
    <w:rsid w:val="00282669"/>
    <w:rsid w:val="002B3F5A"/>
    <w:rsid w:val="002B4BA8"/>
    <w:rsid w:val="002E6196"/>
    <w:rsid w:val="0030279F"/>
    <w:rsid w:val="00327959"/>
    <w:rsid w:val="00340A52"/>
    <w:rsid w:val="003A16F3"/>
    <w:rsid w:val="003C544C"/>
    <w:rsid w:val="003C7EC6"/>
    <w:rsid w:val="003D77C9"/>
    <w:rsid w:val="003E72C2"/>
    <w:rsid w:val="003F69D3"/>
    <w:rsid w:val="0040517C"/>
    <w:rsid w:val="00405D22"/>
    <w:rsid w:val="00430A5C"/>
    <w:rsid w:val="00441872"/>
    <w:rsid w:val="004629FE"/>
    <w:rsid w:val="00464C75"/>
    <w:rsid w:val="00475858"/>
    <w:rsid w:val="004F2049"/>
    <w:rsid w:val="005209A9"/>
    <w:rsid w:val="00520F30"/>
    <w:rsid w:val="00525E00"/>
    <w:rsid w:val="00542867"/>
    <w:rsid w:val="005A5B80"/>
    <w:rsid w:val="005B595C"/>
    <w:rsid w:val="005C46EC"/>
    <w:rsid w:val="005D53C6"/>
    <w:rsid w:val="005F0706"/>
    <w:rsid w:val="006059F7"/>
    <w:rsid w:val="006072FF"/>
    <w:rsid w:val="00620DDB"/>
    <w:rsid w:val="006257FE"/>
    <w:rsid w:val="00636A8B"/>
    <w:rsid w:val="00651370"/>
    <w:rsid w:val="00661004"/>
    <w:rsid w:val="00663123"/>
    <w:rsid w:val="00696C4D"/>
    <w:rsid w:val="006B7AFA"/>
    <w:rsid w:val="006C737A"/>
    <w:rsid w:val="006F5477"/>
    <w:rsid w:val="007350FC"/>
    <w:rsid w:val="007638F3"/>
    <w:rsid w:val="00765A0E"/>
    <w:rsid w:val="00767455"/>
    <w:rsid w:val="0078450B"/>
    <w:rsid w:val="007C6088"/>
    <w:rsid w:val="007E7E54"/>
    <w:rsid w:val="008048B6"/>
    <w:rsid w:val="00807E5C"/>
    <w:rsid w:val="00820796"/>
    <w:rsid w:val="00826786"/>
    <w:rsid w:val="00832BA8"/>
    <w:rsid w:val="0083758B"/>
    <w:rsid w:val="008451C8"/>
    <w:rsid w:val="008A1B92"/>
    <w:rsid w:val="00901D78"/>
    <w:rsid w:val="00916CC8"/>
    <w:rsid w:val="00917199"/>
    <w:rsid w:val="0097635B"/>
    <w:rsid w:val="009830FE"/>
    <w:rsid w:val="009920FA"/>
    <w:rsid w:val="009B3A6B"/>
    <w:rsid w:val="009B7B14"/>
    <w:rsid w:val="009E5629"/>
    <w:rsid w:val="00A041B3"/>
    <w:rsid w:val="00A254A5"/>
    <w:rsid w:val="00A5203E"/>
    <w:rsid w:val="00A60660"/>
    <w:rsid w:val="00A638A7"/>
    <w:rsid w:val="00AE60CB"/>
    <w:rsid w:val="00B0397A"/>
    <w:rsid w:val="00B31F8D"/>
    <w:rsid w:val="00B52951"/>
    <w:rsid w:val="00B66B10"/>
    <w:rsid w:val="00B73372"/>
    <w:rsid w:val="00BA2E2F"/>
    <w:rsid w:val="00BA41D7"/>
    <w:rsid w:val="00BB161C"/>
    <w:rsid w:val="00BB3715"/>
    <w:rsid w:val="00BB3AA0"/>
    <w:rsid w:val="00C30850"/>
    <w:rsid w:val="00C425BF"/>
    <w:rsid w:val="00C43379"/>
    <w:rsid w:val="00C51B31"/>
    <w:rsid w:val="00C55E53"/>
    <w:rsid w:val="00C732AB"/>
    <w:rsid w:val="00C8020E"/>
    <w:rsid w:val="00C80EF5"/>
    <w:rsid w:val="00CA03D2"/>
    <w:rsid w:val="00CD4E2E"/>
    <w:rsid w:val="00CD6BC9"/>
    <w:rsid w:val="00D04A2D"/>
    <w:rsid w:val="00D4205B"/>
    <w:rsid w:val="00D516D3"/>
    <w:rsid w:val="00D70B80"/>
    <w:rsid w:val="00DB2A97"/>
    <w:rsid w:val="00DF5C4F"/>
    <w:rsid w:val="00DF742F"/>
    <w:rsid w:val="00E23F7C"/>
    <w:rsid w:val="00E26F10"/>
    <w:rsid w:val="00E325AE"/>
    <w:rsid w:val="00E41304"/>
    <w:rsid w:val="00E4228D"/>
    <w:rsid w:val="00E91699"/>
    <w:rsid w:val="00E92D8B"/>
    <w:rsid w:val="00E93827"/>
    <w:rsid w:val="00E9759D"/>
    <w:rsid w:val="00EB40D3"/>
    <w:rsid w:val="00F25665"/>
    <w:rsid w:val="00F35390"/>
    <w:rsid w:val="00F37759"/>
    <w:rsid w:val="00F52C4E"/>
    <w:rsid w:val="00F77A41"/>
    <w:rsid w:val="00FA4C5C"/>
    <w:rsid w:val="00FB4F24"/>
    <w:rsid w:val="00FC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DC291"/>
  <w15:chartTrackingRefBased/>
  <w15:docId w15:val="{9A4AF1BA-8351-46D9-86A1-6459E1D0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63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66312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3123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663123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List Paragraph"/>
    <w:basedOn w:val="a"/>
    <w:uiPriority w:val="34"/>
    <w:qFormat/>
    <w:rsid w:val="00DF5C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5E53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5E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C55E53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5E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8020E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020E"/>
    <w:rPr>
      <w:rFonts w:ascii="Consolas" w:eastAsia="Times New Roman" w:hAnsi="Consolas" w:cs="Times New Roman"/>
      <w:sz w:val="20"/>
      <w:szCs w:val="20"/>
      <w:lang w:val="ru-RU" w:eastAsia="ru-RU"/>
    </w:rPr>
  </w:style>
  <w:style w:type="character" w:customStyle="1" w:styleId="fontstyle01">
    <w:name w:val="fontstyle01"/>
    <w:basedOn w:val="a0"/>
    <w:rsid w:val="0076745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01D7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1D78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6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61A93-BE26-44C4-9990-EF12DF82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436</Words>
  <Characters>139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26-05-29T10:09:00Z</cp:lastPrinted>
  <dcterms:created xsi:type="dcterms:W3CDTF">2026-05-29T10:33:00Z</dcterms:created>
  <dcterms:modified xsi:type="dcterms:W3CDTF">2026-06-09T12:53:00Z</dcterms:modified>
</cp:coreProperties>
</file>